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02C92" w:rsidRDefault="00002C92" w:rsidP="00002C92">
      <w:pPr>
        <w:jc w:val="center"/>
        <w:rPr>
          <w:b/>
          <w:bCs/>
        </w:rPr>
      </w:pPr>
      <w:r w:rsidRPr="00002C92">
        <w:rPr>
          <w:b/>
          <w:bCs/>
        </w:rPr>
        <w:t>EM</w:t>
      </w:r>
      <w:r w:rsidRPr="00002C92">
        <w:rPr>
          <w:b/>
          <w:bCs/>
        </w:rPr>
        <w:t>DSL</w:t>
      </w:r>
      <w:r w:rsidRPr="00002C92">
        <w:rPr>
          <w:b/>
          <w:bCs/>
        </w:rPr>
        <w:t xml:space="preserve"> – Code of Conduct Complaint Form</w:t>
      </w:r>
    </w:p>
    <w:p w:rsidR="00E90098" w:rsidRPr="00002C92" w:rsidRDefault="00E90098" w:rsidP="00002C92">
      <w:pPr>
        <w:jc w:val="center"/>
        <w:rPr>
          <w:b/>
          <w:bCs/>
        </w:rPr>
      </w:pPr>
    </w:p>
    <w:p w:rsidR="00002C92" w:rsidRPr="00275BD3" w:rsidRDefault="00002C92">
      <w:pPr>
        <w:rPr>
          <w:b/>
          <w:bCs/>
        </w:rPr>
      </w:pPr>
      <w:r w:rsidRPr="00275BD3">
        <w:rPr>
          <w:b/>
          <w:bCs/>
        </w:rPr>
        <w:t>Ontario Soccer 6.0 Discipline and Complaints Policy</w:t>
      </w:r>
    </w:p>
    <w:p w:rsidR="00002C92" w:rsidRDefault="00002C92">
      <w:r>
        <w:t xml:space="preserve">Registrants and/or Registered Organizations are expected to fulfill certain responsibilities and obligations including, but not limited to, complying with Ontario Soccer’s policies, bylaws, </w:t>
      </w:r>
      <w:proofErr w:type="gramStart"/>
      <w:r>
        <w:t>rules</w:t>
      </w:r>
      <w:proofErr w:type="gramEnd"/>
      <w:r>
        <w:t xml:space="preserve"> and regulations.  Irresponsible behaviour by Registrants and/or Registered Organizations can result in severe damage to the integrity of Ontario Soccer and its District Associations, Leagues, Clubs, and Teams.  Conduct that violates these values may be subject to sanctions pursuant to Policy 13.0 Code of Conduct and Ethics.</w:t>
      </w:r>
    </w:p>
    <w:p w:rsidR="00002C92" w:rsidRDefault="00002C92">
      <w:r>
        <w:t xml:space="preserve">EMDSL, hereafter the League, supports and adopts the Ontario Soccer Discipline and Complaints Policy as the Code of Conduct and Ethics for the League.  Section 13.0 and its appendices are available on the Legue website at </w:t>
      </w:r>
      <w:hyperlink r:id="rId5" w:history="1">
        <w:r w:rsidRPr="00FC4629">
          <w:rPr>
            <w:rStyle w:val="Hyperlink"/>
          </w:rPr>
          <w:t>www.emdsl.ca</w:t>
        </w:r>
      </w:hyperlink>
      <w:r>
        <w:t>.</w:t>
      </w:r>
    </w:p>
    <w:p w:rsidR="00BA0AA7" w:rsidRDefault="00275BD3">
      <w:r>
        <w:t xml:space="preserve">Please note that incidents that occur in-game or that relate to Operational Procedures are addressed under Section 12.0 of Ontario Soccer Policies and Procedures.  </w:t>
      </w:r>
      <w:r w:rsidR="00BA0AA7">
        <w:t xml:space="preserve">Incidents may not be addressed under both this Code and the Discipline Policy.  These should be filed using the Policy and Procedure Complaint Form available on the League website at </w:t>
      </w:r>
      <w:hyperlink r:id="rId6" w:history="1">
        <w:r w:rsidR="00BA0AA7" w:rsidRPr="00FC4629">
          <w:rPr>
            <w:rStyle w:val="Hyperlink"/>
          </w:rPr>
          <w:t>www.emdsl.ca</w:t>
        </w:r>
      </w:hyperlink>
      <w:r w:rsidR="00BA0AA7">
        <w:t>.</w:t>
      </w:r>
    </w:p>
    <w:p w:rsidR="00BA0AA7" w:rsidRDefault="00BA0AA7">
      <w:r>
        <w:t xml:space="preserve">Further, any complaints or protests with respect to the registration of players must be heard at the District Level.  The complaint or protest should still be filed with the League using the Policy and Procedure Complaint Form on the League website at </w:t>
      </w:r>
      <w:hyperlink r:id="rId7" w:history="1">
        <w:r w:rsidRPr="00FC4629">
          <w:rPr>
            <w:rStyle w:val="Hyperlink"/>
          </w:rPr>
          <w:t>www.emdsl.ca</w:t>
        </w:r>
      </w:hyperlink>
      <w:r>
        <w:t xml:space="preserve">.  The league will then attach the necessary documentation and forward the complaint or protest to the </w:t>
      </w:r>
      <w:proofErr w:type="gramStart"/>
      <w:r>
        <w:t>District</w:t>
      </w:r>
      <w:proofErr w:type="gramEnd"/>
      <w:r>
        <w:t xml:space="preserve">.  Members reporting directly to the </w:t>
      </w:r>
      <w:proofErr w:type="gramStart"/>
      <w:r>
        <w:t>District</w:t>
      </w:r>
      <w:proofErr w:type="gramEnd"/>
      <w:r>
        <w:t xml:space="preserve"> will still be considered valid.  </w:t>
      </w:r>
    </w:p>
    <w:p w:rsidR="00BA0AA7" w:rsidRDefault="00BA0AA7">
      <w:r>
        <w:t>Using the game protest area on the game sheet for a competition is simply a notification to the Match Official and opposing team.  A protest or complaint must still be filed to the League or District</w:t>
      </w:r>
      <w:r w:rsidR="00E90098">
        <w:t xml:space="preserve"> in writing</w:t>
      </w:r>
      <w:r>
        <w:t xml:space="preserve"> to be heard.</w:t>
      </w:r>
    </w:p>
    <w:p w:rsidR="00E90098" w:rsidRDefault="00E90098" w:rsidP="001B2DCB">
      <w:pPr>
        <w:rPr>
          <w:b/>
          <w:bCs/>
        </w:rPr>
      </w:pPr>
    </w:p>
    <w:p w:rsidR="001B2DCB" w:rsidRPr="001B2DCB" w:rsidRDefault="001B2DCB" w:rsidP="001B2DCB">
      <w:pPr>
        <w:rPr>
          <w:b/>
          <w:bCs/>
        </w:rPr>
      </w:pPr>
      <w:r w:rsidRPr="001B2DCB">
        <w:rPr>
          <w:b/>
          <w:bCs/>
        </w:rPr>
        <w:t>Definitions</w:t>
      </w:r>
    </w:p>
    <w:p w:rsidR="001B2DCB" w:rsidRDefault="001B2DCB" w:rsidP="001B2DCB">
      <w:r>
        <w:t>Complainant:  The Party making the complaint</w:t>
      </w:r>
    </w:p>
    <w:p w:rsidR="001B2DCB" w:rsidRDefault="001B2DCB" w:rsidP="001B2DCB">
      <w:r>
        <w:t>Respondent:  The alleged infracting Party.</w:t>
      </w:r>
    </w:p>
    <w:p w:rsidR="001B2DCB" w:rsidRDefault="001B2DCB" w:rsidP="001B2DCB">
      <w:r>
        <w:t>Days:  Shall mean total days, including weekends and holidays, but not including the date of the alleged incident.</w:t>
      </w:r>
    </w:p>
    <w:p w:rsidR="00E90098" w:rsidRDefault="00E90098" w:rsidP="001B2DCB">
      <w:r>
        <w:t>The League:  Elgin Middlesex District Soccer League, EMDSL.</w:t>
      </w:r>
    </w:p>
    <w:p w:rsidR="00E90098" w:rsidRDefault="00E90098" w:rsidP="001B2DCB">
      <w:r>
        <w:t xml:space="preserve">The </w:t>
      </w:r>
      <w:proofErr w:type="gramStart"/>
      <w:r>
        <w:t>District</w:t>
      </w:r>
      <w:proofErr w:type="gramEnd"/>
      <w:r>
        <w:t>:  The Elgin Middlesex Soccer Association, EMSA.</w:t>
      </w:r>
    </w:p>
    <w:p w:rsidR="00E90098" w:rsidRPr="001B2DCB" w:rsidRDefault="00E90098" w:rsidP="001B2DCB">
      <w:r>
        <w:t>Role:  In what capacity was the Party acting, coach, spectator, etc.</w:t>
      </w:r>
    </w:p>
    <w:p w:rsidR="001B2DCB" w:rsidRDefault="001B2DCB" w:rsidP="00BA0AA7">
      <w:pPr>
        <w:jc w:val="center"/>
        <w:rPr>
          <w:b/>
          <w:bCs/>
        </w:rPr>
      </w:pPr>
    </w:p>
    <w:p w:rsidR="001B2DCB" w:rsidRDefault="001B2DCB" w:rsidP="00BA0AA7">
      <w:pPr>
        <w:jc w:val="center"/>
        <w:rPr>
          <w:b/>
          <w:bCs/>
        </w:rPr>
      </w:pPr>
    </w:p>
    <w:p w:rsidR="001B2DCB" w:rsidRDefault="001B2DCB" w:rsidP="00BA0AA7">
      <w:pPr>
        <w:jc w:val="center"/>
        <w:rPr>
          <w:b/>
          <w:bCs/>
        </w:rPr>
      </w:pPr>
    </w:p>
    <w:p w:rsidR="00E90098" w:rsidRDefault="00BA0AA7" w:rsidP="00BA0AA7">
      <w:pPr>
        <w:jc w:val="center"/>
        <w:rPr>
          <w:b/>
          <w:bCs/>
        </w:rPr>
      </w:pPr>
      <w:r w:rsidRPr="00BA0AA7">
        <w:rPr>
          <w:b/>
          <w:bCs/>
        </w:rPr>
        <w:t>Code Of Conduct Complaint</w:t>
      </w:r>
    </w:p>
    <w:p w:rsidR="00002C92" w:rsidRDefault="00E90098" w:rsidP="00BA0AA7">
      <w:pPr>
        <w:jc w:val="center"/>
        <w:rPr>
          <w:b/>
          <w:bCs/>
        </w:rPr>
      </w:pPr>
      <w:r>
        <w:rPr>
          <w:b/>
          <w:bCs/>
        </w:rPr>
        <w:t>Note that your complaint may be shared with the Respondent Party</w:t>
      </w:r>
      <w:r w:rsidR="001B2DCB">
        <w:rPr>
          <w:b/>
          <w:bCs/>
        </w:rPr>
        <w:br/>
        <w:t xml:space="preserve">(Must be received in writing within 14 days of the alleged incident) </w:t>
      </w:r>
    </w:p>
    <w:p w:rsidR="001B2DCB" w:rsidRPr="00BA0AA7" w:rsidRDefault="001B2DCB" w:rsidP="00BA0AA7">
      <w:pPr>
        <w:jc w:val="center"/>
        <w:rPr>
          <w:b/>
          <w:bCs/>
        </w:rPr>
      </w:pPr>
    </w:p>
    <w:p w:rsidR="00BA0AA7" w:rsidRDefault="00BA0AA7">
      <w:r>
        <w:t>Complainant:  _______________________________________</w:t>
      </w:r>
      <w:r w:rsidR="001B2DCB">
        <w:t>________________________________</w:t>
      </w:r>
    </w:p>
    <w:p w:rsidR="00E90098" w:rsidRDefault="00E90098"/>
    <w:p w:rsidR="00BA0AA7" w:rsidRDefault="00BA0AA7">
      <w:r>
        <w:t>Contact information for the Complainant: _________________________________________________</w:t>
      </w:r>
    </w:p>
    <w:p w:rsidR="00E90098" w:rsidRDefault="00E90098">
      <w:r>
        <w:t>____________________________________________________________________________________</w:t>
      </w:r>
    </w:p>
    <w:p w:rsidR="00E90098" w:rsidRDefault="00E90098"/>
    <w:p w:rsidR="00BA0AA7" w:rsidRDefault="00BA0AA7">
      <w:r>
        <w:t>Club to whom the Complainant is registered: ______________________________________________</w:t>
      </w:r>
    </w:p>
    <w:p w:rsidR="00E90098" w:rsidRDefault="00E90098"/>
    <w:p w:rsidR="00BA0AA7" w:rsidRDefault="00BA0AA7">
      <w:r>
        <w:t>Role of Complainant when incident occurred: _____________________________________________</w:t>
      </w:r>
    </w:p>
    <w:p w:rsidR="00E90098" w:rsidRDefault="00E90098"/>
    <w:p w:rsidR="00BA0AA7" w:rsidRDefault="00BA0AA7">
      <w:r>
        <w:t>Date</w:t>
      </w:r>
      <w:r w:rsidR="00E90098">
        <w:t xml:space="preserve"> and Location</w:t>
      </w:r>
      <w:r>
        <w:t xml:space="preserve"> of </w:t>
      </w:r>
      <w:r w:rsidR="00E90098">
        <w:t>In</w:t>
      </w:r>
      <w:r>
        <w:t>cident</w:t>
      </w:r>
      <w:r w:rsidR="00E90098">
        <w:t xml:space="preserve">: </w:t>
      </w:r>
      <w:r>
        <w:t>________</w:t>
      </w:r>
      <w:r w:rsidR="00E90098">
        <w:t>__________________________________________________</w:t>
      </w:r>
    </w:p>
    <w:p w:rsidR="00E90098" w:rsidRDefault="00E90098"/>
    <w:p w:rsidR="00BA0AA7" w:rsidRDefault="00BA0AA7">
      <w:r>
        <w:t>Game Number of Incident (If applicable) __________________________________________________</w:t>
      </w:r>
    </w:p>
    <w:p w:rsidR="00E90098" w:rsidRDefault="00E90098"/>
    <w:p w:rsidR="00002C92" w:rsidRDefault="00BA0AA7">
      <w:r>
        <w:t>Respondent: ______________________________</w:t>
      </w:r>
      <w:r w:rsidR="001B2DCB">
        <w:t>___________________________________________</w:t>
      </w:r>
    </w:p>
    <w:p w:rsidR="00E90098" w:rsidRDefault="00E90098"/>
    <w:p w:rsidR="00BA0AA7" w:rsidRDefault="00BA0AA7">
      <w:r>
        <w:t>Club to whom the Respondent is registered: _______________________________________________</w:t>
      </w:r>
    </w:p>
    <w:p w:rsidR="00E90098" w:rsidRDefault="00E90098"/>
    <w:p w:rsidR="00BA0AA7" w:rsidRDefault="00BA0AA7">
      <w:r>
        <w:t xml:space="preserve">Contact information for </w:t>
      </w:r>
      <w:r w:rsidR="001B2DCB">
        <w:t>Respondent (if known) ____________________________________________</w:t>
      </w:r>
    </w:p>
    <w:p w:rsidR="00E90098" w:rsidRDefault="00E90098">
      <w:r>
        <w:t>____________________________________________________________________________________</w:t>
      </w:r>
    </w:p>
    <w:p w:rsidR="00E90098" w:rsidRDefault="00E90098"/>
    <w:p w:rsidR="00E90098" w:rsidRDefault="00E90098"/>
    <w:p w:rsidR="00E90098" w:rsidRDefault="00E90098"/>
    <w:p w:rsidR="00E90098" w:rsidRDefault="00E90098"/>
    <w:p w:rsidR="00E90098" w:rsidRDefault="00E90098"/>
    <w:p w:rsidR="00E90098" w:rsidRDefault="00E90098"/>
    <w:p w:rsidR="001B2DCB" w:rsidRPr="00E90098" w:rsidRDefault="001B2DCB">
      <w:pPr>
        <w:rPr>
          <w:b/>
          <w:bCs/>
        </w:rPr>
      </w:pPr>
      <w:r w:rsidRPr="00E90098">
        <w:rPr>
          <w:b/>
          <w:bCs/>
        </w:rPr>
        <w:t>Details of the alleged incident:</w:t>
      </w:r>
    </w:p>
    <w:p w:rsidR="001B2DCB" w:rsidRDefault="001B2DCB">
      <w:r>
        <w:t>What section(s) of the Code did the Respondent allegedly violate?</w:t>
      </w:r>
    </w:p>
    <w:p w:rsidR="001B2DCB" w:rsidRDefault="001B2DCB"/>
    <w:p w:rsidR="00E90098" w:rsidRDefault="00E90098"/>
    <w:p w:rsidR="001B2DCB" w:rsidRDefault="001B2DCB"/>
    <w:p w:rsidR="00BA0AA7" w:rsidRDefault="001B2DCB">
      <w:r>
        <w:t xml:space="preserve">Please provide a complete description of the alleged incident.  </w:t>
      </w:r>
      <w:r w:rsidR="00E90098">
        <w:t>(Attach as a separate sheet if necessary)</w:t>
      </w:r>
    </w:p>
    <w:p w:rsidR="001B2DCB" w:rsidRDefault="001B2DCB"/>
    <w:p w:rsidR="00E90098" w:rsidRDefault="00E90098"/>
    <w:p w:rsidR="00E90098" w:rsidRDefault="00E90098"/>
    <w:p w:rsidR="001B2DCB" w:rsidRDefault="001B2DCB"/>
    <w:p w:rsidR="001B2DCB" w:rsidRDefault="001B2DCB"/>
    <w:p w:rsidR="001B2DCB" w:rsidRDefault="001B2DCB"/>
    <w:p w:rsidR="001B2DCB" w:rsidRDefault="001B2DCB"/>
    <w:p w:rsidR="001B2DCB" w:rsidRDefault="001B2DCB">
      <w:r>
        <w:t>What remedy or sanction are you requesting?</w:t>
      </w:r>
    </w:p>
    <w:p w:rsidR="001B2DCB" w:rsidRDefault="001B2DCB"/>
    <w:p w:rsidR="001B2DCB" w:rsidRDefault="001B2DCB"/>
    <w:p w:rsidR="00E90098" w:rsidRDefault="00E90098"/>
    <w:p w:rsidR="001B2DCB" w:rsidRDefault="001B2DCB"/>
    <w:p w:rsidR="001B2DCB" w:rsidRDefault="001B2DCB"/>
    <w:p w:rsidR="001B2DCB" w:rsidRPr="00E90098" w:rsidRDefault="001B2DCB">
      <w:pPr>
        <w:rPr>
          <w:b/>
          <w:bCs/>
        </w:rPr>
      </w:pPr>
      <w:r w:rsidRPr="00E90098">
        <w:rPr>
          <w:b/>
          <w:bCs/>
        </w:rPr>
        <w:t>Please also attach to the complaint all supporting documents including but not limited to, emails, videos, witness statements, Club comments, etc.</w:t>
      </w:r>
    </w:p>
    <w:p w:rsidR="001B2DCB" w:rsidRDefault="001B2DCB"/>
    <w:p w:rsidR="00DD3EE2" w:rsidRDefault="00002C92">
      <w:r>
        <w:t xml:space="preserve"> </w:t>
      </w:r>
    </w:p>
    <w:p w:rsidR="00E90098" w:rsidRDefault="00E90098">
      <w:r>
        <w:t>Name of Complainant: _______________________________________________</w:t>
      </w:r>
    </w:p>
    <w:p w:rsidR="00E90098" w:rsidRDefault="00E90098"/>
    <w:p w:rsidR="00E90098" w:rsidRDefault="00E90098">
      <w:r>
        <w:t>Signature of Complainant: ____________________________________________</w:t>
      </w:r>
    </w:p>
    <w:p w:rsidR="00E90098" w:rsidRDefault="00E90098"/>
    <w:p w:rsidR="00E90098" w:rsidRDefault="00E90098">
      <w:r>
        <w:t>Date of Signature: ___________________________________________</w:t>
      </w:r>
    </w:p>
    <w:sectPr w:rsidR="00E9009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C92"/>
    <w:rsid w:val="00002C92"/>
    <w:rsid w:val="001B2DCB"/>
    <w:rsid w:val="00275BD3"/>
    <w:rsid w:val="00BA0AA7"/>
    <w:rsid w:val="00DD3EE2"/>
    <w:rsid w:val="00E900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F3DD5"/>
  <w15:chartTrackingRefBased/>
  <w15:docId w15:val="{C26C77B6-F4ED-4167-950E-7FF03EE23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2C92"/>
    <w:rPr>
      <w:color w:val="0563C1" w:themeColor="hyperlink"/>
      <w:u w:val="single"/>
    </w:rPr>
  </w:style>
  <w:style w:type="character" w:styleId="UnresolvedMention">
    <w:name w:val="Unresolved Mention"/>
    <w:basedOn w:val="DefaultParagraphFont"/>
    <w:uiPriority w:val="99"/>
    <w:semiHidden/>
    <w:unhideWhenUsed/>
    <w:rsid w:val="00002C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emdsl.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mdsl.ca" TargetMode="External"/><Relationship Id="rId5" Type="http://schemas.openxmlformats.org/officeDocument/2006/relationships/hyperlink" Target="http://www.emdsl.ca"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94222-A240-4350-ACB2-930F4334B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62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RS2000</dc:creator>
  <cp:keywords/>
  <dc:description/>
  <cp:lastModifiedBy>Brent-RS2000</cp:lastModifiedBy>
  <cp:revision>1</cp:revision>
  <dcterms:created xsi:type="dcterms:W3CDTF">2023-09-04T17:45:00Z</dcterms:created>
  <dcterms:modified xsi:type="dcterms:W3CDTF">2023-09-04T18:36:00Z</dcterms:modified>
</cp:coreProperties>
</file>